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AQAMLI AXBOROT - TEST VARIANT 5</w:t>
      </w:r>
    </w:p>
    <w:p>
      <w:r>
        <w:t>1. Hosting xizmatini tanlashda muhim omillar:</w:t>
        <w:br/>
        <w:t>A) Internet tezligi</w:t>
        <w:br/>
        <w:t>B) Dizayner ismi</w:t>
        <w:br/>
        <w:t>C) Disk hajmi, trafik, qo‘llab-quvvatlash</w:t>
        <w:br/>
        <w:t>D) Saytning mavzusi</w:t>
      </w:r>
    </w:p>
    <w:p>
      <w:r>
        <w:t>2. Matn muharririga misol:</w:t>
        <w:br/>
        <w:t>A) Windows Media Player</w:t>
        <w:br/>
        <w:t>B) MS Word</w:t>
        <w:br/>
        <w:t>C) Google Chrome</w:t>
        <w:br/>
        <w:t>D) Paint</w:t>
      </w:r>
    </w:p>
    <w:p>
      <w:r>
        <w:t>3. SEO nimani anglatadi?</w:t>
        <w:br/>
        <w:t>A) Server Optimization</w:t>
        <w:br/>
        <w:t>B) Search Engine Optimization</w:t>
        <w:br/>
        <w:t>C) System Entry Operation</w:t>
        <w:br/>
        <w:t>D) Security External Option</w:t>
      </w:r>
    </w:p>
    <w:p>
      <w:r>
        <w:t>4. QR-kod nima?</w:t>
        <w:br/>
        <w:t>A) Video format</w:t>
        <w:br/>
        <w:t>B) Grafika formati</w:t>
        <w:br/>
        <w:t>C) Shtrixkodga o‘xshash ma’lumot kodlovchi grafik belgilar</w:t>
        <w:br/>
        <w:t>D) Matn fayli</w:t>
      </w:r>
    </w:p>
    <w:p>
      <w:r>
        <w:t>5. Veb-saytga ruxsat darajasini qanday belgilash mumkin?</w:t>
        <w:br/>
        <w:t>A) IP-manzil bilan</w:t>
        <w:br/>
        <w:t>B) .txt fayl bilan</w:t>
        <w:br/>
        <w:t>C) Admin panel orqali</w:t>
        <w:br/>
        <w:t>D) Printer bilan</w:t>
      </w:r>
    </w:p>
    <w:p>
      <w:r>
        <w:t>6. Facebook tarmog‘i nimasi bilan mashhur?</w:t>
        <w:br/>
        <w:t>A) Video tahrirlash</w:t>
        <w:br/>
        <w:t>B) Animatsiya yaratish</w:t>
        <w:br/>
        <w:t>C) Ijtimoiy tarmoq sifatida aloqa</w:t>
        <w:br/>
        <w:t>D) Disklarni formatlash</w:t>
      </w:r>
    </w:p>
    <w:p>
      <w:r>
        <w:t>7. Raqamli audio fayllar qanday formatda bo‘ladi?</w:t>
        <w:br/>
        <w:t>A) .mp3, .wav</w:t>
        <w:br/>
        <w:t>B) .html, .css</w:t>
        <w:br/>
        <w:t>C) .zip, .rar</w:t>
        <w:br/>
        <w:t>D) .exe, .dll</w:t>
      </w:r>
    </w:p>
    <w:p>
      <w:r>
        <w:t>8. Fayl nomida qaysi belgilardan foydalanib bo‘lmaydi?</w:t>
        <w:br/>
        <w:t>A) Harflar</w:t>
        <w:br/>
        <w:t>B) Bo‘sh joy</w:t>
        <w:br/>
        <w:t>C) *, /, , :, ?, "</w:t>
        <w:br/>
        <w:t>D) Raqamlar</w:t>
      </w:r>
    </w:p>
    <w:p>
      <w:r>
        <w:t>9. Kompyuterda audio yozish uchun dastur:</w:t>
        <w:br/>
        <w:t>A) Excel</w:t>
        <w:br/>
        <w:t>B) VLC</w:t>
        <w:br/>
        <w:t>C) Audacity</w:t>
        <w:br/>
        <w:t>D) Word</w:t>
      </w:r>
    </w:p>
    <w:p>
      <w:r>
        <w:t>10. .wav kengaytmali fayl qaysi turga kiradi?</w:t>
        <w:br/>
        <w:t>A) Video</w:t>
        <w:br/>
        <w:t>B) Grafik</w:t>
        <w:br/>
        <w:t>C) Audio</w:t>
        <w:br/>
        <w:t>D) Arxiv</w:t>
      </w:r>
    </w:p>
    <w:p>
      <w:r>
        <w:t>11. YouTube’da monetizatsiya nima?</w:t>
        <w:br/>
        <w:t>A) Rasm yuklash</w:t>
        <w:br/>
        <w:t>B) Video qidirish</w:t>
        <w:br/>
        <w:t>C) Reklama orqali daromad olish</w:t>
        <w:br/>
        <w:t>D) Shaxsiy faylni yuklash</w:t>
      </w:r>
    </w:p>
    <w:p>
      <w:r>
        <w:t>12. Vektor grafik dasturiga misol:</w:t>
        <w:br/>
        <w:t>A) Adobe Illustrator</w:t>
        <w:br/>
        <w:t>B) WinZIP</w:t>
        <w:br/>
        <w:t>C) MS Excel</w:t>
        <w:br/>
        <w:t>D) Notepad</w:t>
      </w:r>
    </w:p>
    <w:p>
      <w:r>
        <w:t>13. SMM deganda nima tushuniladi?</w:t>
        <w:br/>
        <w:t>A) Raqamli xotira</w:t>
        <w:br/>
        <w:t>B) Tarmoq xavfsizligi</w:t>
        <w:br/>
        <w:t>C) Ijtimoiy media marketing</w:t>
        <w:br/>
        <w:t>D) Tarmoqdagi fayllar</w:t>
      </w:r>
    </w:p>
    <w:p>
      <w:r>
        <w:t>14. Qaysi biri bulutli xizmat emas?</w:t>
        <w:br/>
        <w:t>A) Dropbox</w:t>
        <w:br/>
        <w:t>B) Google Drive</w:t>
        <w:br/>
        <w:t>C) OneDrive</w:t>
        <w:br/>
        <w:t>D) WinRAR</w:t>
      </w:r>
    </w:p>
    <w:p>
      <w:r>
        <w:t>15. Raster grafikani tahrir qilish dasturi:</w:t>
        <w:br/>
        <w:t>A) Audacity</w:t>
        <w:br/>
        <w:t>B) Photoshop</w:t>
        <w:br/>
        <w:t>C) MySQL</w:t>
        <w:br/>
        <w:t>D) HTML</w:t>
      </w:r>
    </w:p>
    <w:p>
      <w:r>
        <w:t>16. HTMLda bog‘lanma uchun ishlatiladigan teg:</w:t>
        <w:br/>
        <w:t>A) &lt;link&gt;</w:t>
        <w:br/>
        <w:t>B) &lt;url&gt;</w:t>
        <w:br/>
        <w:t>C) &lt;a&gt;</w:t>
        <w:br/>
        <w:t>D) &lt;img&gt;</w:t>
      </w:r>
    </w:p>
    <w:p>
      <w:r>
        <w:t>17. Web hostingda “bandwidth” nima?</w:t>
        <w:br/>
        <w:t>A) IP manzil</w:t>
        <w:br/>
        <w:t>B) Brauzer nomi</w:t>
        <w:br/>
        <w:t>C) Trafik (ma’lumot uzatish) limiti</w:t>
        <w:br/>
        <w:t>D) Fayl nomi</w:t>
      </w:r>
    </w:p>
    <w:p>
      <w:r>
        <w:t>18. Fayllarni onlayn ulashish uchun xizmat:</w:t>
        <w:br/>
        <w:t>A) Google Drive</w:t>
        <w:br/>
        <w:t>B) Paint</w:t>
        <w:br/>
        <w:t>C) VLC Player</w:t>
        <w:br/>
        <w:t>D) MS Word</w:t>
      </w:r>
    </w:p>
    <w:p>
      <w:r>
        <w:t>19. Video fayllarni YouTube’dan yuklab olish uchun nima kerak?</w:t>
        <w:br/>
        <w:t>A) Editor</w:t>
        <w:br/>
        <w:t>B) Converter yoki downloader</w:t>
        <w:br/>
        <w:t>C) Hosting</w:t>
        <w:br/>
        <w:t>D) Antivirus</w:t>
      </w:r>
    </w:p>
    <w:p>
      <w:r>
        <w:t>20. Domain nomining uzunligi maksimal nechta belgidan iborat bo‘lishi mumkin?</w:t>
        <w:br/>
        <w:t>A) 25</w:t>
        <w:br/>
        <w:t>B) 255</w:t>
        <w:br/>
        <w:t>C) 63</w:t>
        <w:br/>
        <w:t>D) 128</w:t>
      </w:r>
    </w:p>
    <w:p>
      <w:r>
        <w:t>21. FAR Manager dasturi qanday interfeysda ishlaydi?</w:t>
        <w:br/>
        <w:t>A) Grafikli</w:t>
        <w:br/>
        <w:t>B) Konsol asosida</w:t>
        <w:br/>
        <w:t>C) Ovozli</w:t>
        <w:br/>
        <w:t>D) Bulutli</w:t>
      </w:r>
    </w:p>
    <w:p>
      <w:r>
        <w:t>22. CMS tizimlarida pluginlar nima uchun kerak?</w:t>
        <w:br/>
        <w:t>A) Saytni chiroyli qilish uchun</w:t>
        <w:br/>
        <w:t>B) Qo‘shimcha funksiyalar qo‘shish</w:t>
        <w:br/>
        <w:t>C) Sahifalarni o‘chirish</w:t>
        <w:br/>
        <w:t>D) Faqat video qo‘shish</w:t>
      </w:r>
    </w:p>
    <w:p>
      <w:r>
        <w:t>23. FTP protokoli qaysi holatda ishlatiladi?</w:t>
        <w:br/>
        <w:t>A) E-mail yuborishda</w:t>
        <w:br/>
        <w:t>B) Fayllarni uzatishda</w:t>
        <w:br/>
        <w:t>C) Matn tahririda</w:t>
        <w:br/>
        <w:t>D) Audio o‘qishda</w:t>
      </w:r>
    </w:p>
    <w:p>
      <w:r>
        <w:t>24. Web serverga misol keltiring:</w:t>
        <w:br/>
        <w:t>A) Windows Media Player</w:t>
        <w:br/>
        <w:t>B) Apache</w:t>
        <w:br/>
        <w:t>C) VLC</w:t>
        <w:br/>
        <w:t>D) PowerPoint</w:t>
      </w:r>
    </w:p>
    <w:p>
      <w:r>
        <w:t>25. Fayl kengaytmasi .docx bo‘lsa, bu qanday hujjat?</w:t>
        <w:br/>
        <w:t>A) Rasm</w:t>
        <w:br/>
        <w:t>B) Audio</w:t>
        <w:br/>
        <w:t>C) Word hujjati</w:t>
        <w:br/>
        <w:t>D) Video</w:t>
      </w:r>
    </w:p>
    <w:p>
      <w:r>
        <w:t>26. Telegram kanal qanday farqlanadi?</w:t>
        <w:br/>
        <w:t>A) Faqat audio joylanadi</w:t>
        <w:br/>
        <w:t>B) Bir tomonlama axborot tarqatish vositasi</w:t>
        <w:br/>
        <w:t>C) Kompyuterga o‘rnatiladi</w:t>
        <w:br/>
        <w:t>D) Kod yozish uchun ishlatiladi</w:t>
      </w:r>
    </w:p>
    <w:p>
      <w:r>
        <w:t>27. Fayllarni bir necha bo‘limga ajratish nima uchun kerak?</w:t>
        <w:br/>
        <w:t>A) Joyni to‘ldirish</w:t>
        <w:br/>
        <w:t>B) Tartibga solish va tez topish</w:t>
        <w:br/>
        <w:t>C) Virus kiritish</w:t>
        <w:br/>
        <w:t>D) Faylni yashirish</w:t>
      </w:r>
    </w:p>
    <w:p>
      <w:r>
        <w:t>28. JavaScript dasturlash tili qayerda ishlatiladi?</w:t>
        <w:br/>
        <w:t>A) Sayt dizaynida</w:t>
        <w:br/>
        <w:t>B) Brauzer interfeysini yaratishda</w:t>
        <w:br/>
        <w:t>C) Sahifalarga interaktivlik qo‘shishda</w:t>
        <w:br/>
        <w:t>D) Hostingni sozlashda</w:t>
      </w:r>
    </w:p>
    <w:p>
      <w:r>
        <w:t>29. Eng mashhur ochiq manbali ma’lumotlar bazasi tizimi:</w:t>
        <w:br/>
        <w:t>A) Excel</w:t>
        <w:br/>
        <w:t>B) PostgreSQL</w:t>
        <w:br/>
        <w:t>C) MySQL</w:t>
        <w:br/>
        <w:t>D) PowerPoint</w:t>
      </w:r>
    </w:p>
    <w:p>
      <w:r>
        <w:t>30. Fayl menejeri bu:</w:t>
        <w:br/>
        <w:t>A) Brauzer</w:t>
        <w:br/>
        <w:t>B) O‘yin</w:t>
        <w:br/>
        <w:t>C) Fayllarni boshqarish dasturi</w:t>
        <w:br/>
        <w:t>D) Video pleer</w:t>
      </w:r>
    </w:p>
    <w:p>
      <w:r>
        <w:t>31. Dinamik saytlar qayerda ishlaydi?</w:t>
        <w:br/>
        <w:t>A) Faqat mobil qurilmalarda</w:t>
        <w:br/>
        <w:t>B) HTML asosida</w:t>
        <w:br/>
        <w:t>C) Serverda ma’lumotlar bazasi orqali</w:t>
        <w:br/>
        <w:t>D) CD diskda</w:t>
      </w:r>
    </w:p>
    <w:p>
      <w:r>
        <w:t>32. CMS o‘rnatilganda administrator interfeysi qanday bo‘ladi?</w:t>
        <w:br/>
        <w:t>A) Faqat qora fonli</w:t>
        <w:br/>
        <w:t>B) HTML sahifa</w:t>
        <w:br/>
        <w:t>C) Vizual boshqaruv paneli</w:t>
        <w:br/>
        <w:t>D) ZIP fayl</w:t>
      </w:r>
    </w:p>
    <w:p>
      <w:r>
        <w:t>33. Xosting degani nima?</w:t>
        <w:br/>
        <w:t>A) Video sayt</w:t>
        <w:br/>
        <w:t>B) Sayt saqlanadigan joy</w:t>
        <w:br/>
        <w:t>C) Brauzer</w:t>
        <w:br/>
        <w:t>D) Fayl tahrirchisi</w:t>
      </w:r>
    </w:p>
    <w:p>
      <w:r>
        <w:t>34. HTML kodi qayerda ishlatiladi?</w:t>
        <w:br/>
        <w:t>A) Rasmlar tahririda</w:t>
        <w:br/>
        <w:t>B) Audio fayl tahririda</w:t>
        <w:br/>
        <w:t>C) Web-saytlar yaratishda</w:t>
        <w:br/>
        <w:t>D) Video montaj</w:t>
      </w:r>
    </w:p>
    <w:p>
      <w:r>
        <w:t>35. Telegram bot degani nima?</w:t>
        <w:br/>
        <w:t>A) O‘yin</w:t>
        <w:br/>
        <w:t>B) Avtomatik javob beruvchi dastur</w:t>
        <w:br/>
        <w:t>C) Video fayl</w:t>
        <w:br/>
        <w:t>D) Hosting</w:t>
      </w:r>
    </w:p>
    <w:p>
      <w:r>
        <w:t>36. Gmail qanday xizmat turi?</w:t>
        <w:br/>
        <w:t>A) Ovoz yozish</w:t>
        <w:br/>
        <w:t>B) Elektron pochta</w:t>
        <w:br/>
        <w:t>C) Video tahrirlash</w:t>
        <w:br/>
        <w:t>D) Fayl siqish</w:t>
      </w:r>
    </w:p>
    <w:p>
      <w:r>
        <w:t>37. Multimedia nima?</w:t>
        <w:br/>
        <w:t>A) Tarmoq texnologiyasi</w:t>
        <w:br/>
        <w:t>B) Bir nechta media elementlar jamlanmasi</w:t>
        <w:br/>
        <w:t>C) Printer markasi</w:t>
        <w:br/>
        <w:t>D) Antivirus turi</w:t>
      </w:r>
    </w:p>
    <w:p>
      <w:r>
        <w:t>38. Audio fayllarni chop etish deganda nimani tushunasiz?</w:t>
        <w:br/>
        <w:t>A) Printerdan chiqarish</w:t>
        <w:br/>
        <w:t>B) Ovozli faylni yozib olish yoki eksport qilish</w:t>
        <w:br/>
        <w:t>C) Video faylni tahrirlash</w:t>
        <w:br/>
        <w:t>D) Rasmlarni tahrirlash</w:t>
      </w:r>
    </w:p>
    <w:p>
      <w:r>
        <w:t>39. JavaScript qanday turdagi til?</w:t>
        <w:br/>
        <w:t>A) Serverda ishlaydi</w:t>
        <w:br/>
        <w:t>B) Foydalanuvchi tomonida ishlaydi</w:t>
        <w:br/>
        <w:t>C) Matnli hujjat</w:t>
        <w:br/>
        <w:t>D) Rasmni ko‘rsatadi</w:t>
      </w:r>
    </w:p>
    <w:p>
      <w:r>
        <w:t>40. Fayl nomi uchun shablon nima uchun kerak?</w:t>
        <w:br/>
        <w:t>A) Virusdan himoyalanish</w:t>
        <w:br/>
        <w:t>B) Matnlarni tarjima qilish</w:t>
        <w:br/>
        <w:t>C) Tizimli nomlash va tartiblash uchun</w:t>
        <w:br/>
        <w:t>D) Video yozish uchun</w:t>
      </w:r>
    </w:p>
    <w:p>
      <w:r>
        <w:t>41. YouTube’da video yuklash uchun nima kerak?</w:t>
        <w:br/>
        <w:t>A) Video karta</w:t>
        <w:br/>
        <w:t>B) Google akkaunt</w:t>
        <w:br/>
        <w:t>C) Tizim fayli</w:t>
        <w:br/>
        <w:t>D) Zip fayl</w:t>
      </w:r>
    </w:p>
    <w:p>
      <w:r>
        <w:t>42. Mobil versiya nima?</w:t>
        <w:br/>
        <w:t>A) Telefonning o‘zgaruvchan qismi</w:t>
        <w:br/>
        <w:t>B) Faqat rasm joylash tizimi</w:t>
        <w:br/>
        <w:t>C) Saytning telefon ekraniga moslangan shakli</w:t>
        <w:br/>
        <w:t>D) Kompyuter uchun sayt</w:t>
      </w:r>
    </w:p>
    <w:p>
      <w:r>
        <w:t>43. Google Translate qaysi xizmatni ko‘rsatadi?</w:t>
        <w:br/>
        <w:t>A) Tarmoq xavfsizligi</w:t>
        <w:br/>
        <w:t>B) Matn tarjimasi</w:t>
        <w:br/>
        <w:t>C) Hosting</w:t>
        <w:br/>
        <w:t>D) Antivirus</w:t>
      </w:r>
    </w:p>
    <w:p>
      <w:r>
        <w:t>44. WordPress qanday platforma?</w:t>
        <w:br/>
        <w:t>A) Tarmoq sozlash</w:t>
        <w:br/>
        <w:t>B) CMS</w:t>
        <w:br/>
        <w:t>C) Antivirus</w:t>
        <w:br/>
        <w:t>D) Hosting</w:t>
      </w:r>
    </w:p>
    <w:p>
      <w:r>
        <w:t>45. Instagramda rasm joylash uchun nima kerak?</w:t>
        <w:br/>
        <w:t>A) Email manzil</w:t>
        <w:br/>
        <w:t>B) Kamera va internet</w:t>
        <w:br/>
        <w:t>C) Faqat kompyuter</w:t>
        <w:br/>
        <w:t>D) Paint dasturi</w:t>
      </w:r>
    </w:p>
    <w:p>
      <w:r>
        <w:t>46. Domain nomining misoli:</w:t>
        <w:br/>
        <w:t xml:space="preserve">A) </w:t>
        <w:br/>
        <w:t>B) C:\disk\</w:t>
        <w:br/>
        <w:t>C) video.mp4</w:t>
        <w:br/>
        <w:t>D) mail@abc.com</w:t>
      </w:r>
    </w:p>
    <w:p>
      <w:r>
        <w:t>47. Animatsion fayllar kengaytmasi:</w:t>
        <w:br/>
        <w:t>A) .gif</w:t>
        <w:br/>
        <w:t>B) .mp3</w:t>
        <w:br/>
        <w:t>C) .docx</w:t>
        <w:br/>
        <w:t>D) .txt</w:t>
      </w:r>
    </w:p>
    <w:p>
      <w:r>
        <w:t>48. Kontent menejment tizimi (CMS) vazifasi nima?</w:t>
        <w:br/>
        <w:t>A) Audio yozish</w:t>
        <w:br/>
        <w:t>B) Saytni dasturlash</w:t>
        <w:br/>
        <w:t>C) Saytni boshqarish va yuritish</w:t>
        <w:br/>
        <w:t>D) Kompyuterni sozlash</w:t>
      </w:r>
    </w:p>
    <w:p>
      <w:r>
        <w:t>49. Cloud texnologiyalarda ma’lumotlar qayerda saqlanadi?</w:t>
        <w:br/>
        <w:t>A) Foydalanuvchi qurilmasida</w:t>
        <w:br/>
        <w:t>B) Mahalliy serverda</w:t>
        <w:br/>
        <w:t>C) Uzoqdagi serverlarda</w:t>
        <w:br/>
        <w:t>D) Mobil telefon xotirasida</w:t>
      </w:r>
    </w:p>
    <w:p>
      <w:r>
        <w:t>50. Internet xavfsizligini ta’minlashda eng muhim vosita nima?</w:t>
        <w:br/>
        <w:t>A) E-mail</w:t>
        <w:br/>
        <w:t>B) Klaviatura</w:t>
        <w:br/>
        <w:t>C) Parol va shifrlash</w:t>
        <w:br/>
        <w:t>D) Kamera</w:t>
      </w:r>
    </w:p>
    <w:p>
      <w:r>
        <w:t>51. Elektron pochta orqali fayl yuborish formati qanday bo‘ladi?</w:t>
        <w:br/>
        <w:t>A) HTML</w:t>
        <w:br/>
        <w:t>B) ZIP yoki DOCX</w:t>
        <w:br/>
        <w:t>C) JPG yoki PNG</w:t>
        <w:br/>
        <w:t>D) TXT</w:t>
      </w:r>
    </w:p>
    <w:p>
      <w:r>
        <w:t>52. SVG formati qaysi grafik turiga mansub?</w:t>
        <w:br/>
        <w:t>A) Raster</w:t>
        <w:br/>
        <w:t>B) Vektor</w:t>
        <w:br/>
        <w:t>C) Matnli</w:t>
        <w:br/>
        <w:t>D) Video</w:t>
      </w:r>
    </w:p>
    <w:p>
      <w:r>
        <w:t>53. Sayt yaratishda foydalaniladigan bepul xostinglar:</w:t>
        <w:br/>
        <w:t>A) YouTube</w:t>
        <w:br/>
        <w:t>B) InfinityFree, 000Webhost</w:t>
        <w:br/>
        <w:t>C) WinRAR</w:t>
        <w:br/>
        <w:t>D) Paint</w:t>
      </w:r>
    </w:p>
    <w:p>
      <w:r>
        <w:t>54. Sayt domenining uzaytirilish muddati qancha bo‘ladi?</w:t>
        <w:br/>
        <w:t>A) 1 oy</w:t>
        <w:br/>
        <w:t>B) 1 yil</w:t>
        <w:br/>
        <w:t>C) 1 hafta</w:t>
        <w:br/>
        <w:t>D) 5 kun</w:t>
      </w:r>
    </w:p>
    <w:p>
      <w:r>
        <w:t>55. URL bu —</w:t>
        <w:br/>
        <w:t>A) Matnli fayl</w:t>
        <w:br/>
        <w:t>B) Sayt manzili</w:t>
        <w:br/>
        <w:t>C) Tarmoq printeri</w:t>
        <w:br/>
        <w:t>D) Hosting serveri</w:t>
      </w:r>
    </w:p>
    <w:p>
      <w:r>
        <w:t>56. .mp4 kengaytmasi nimani anglatadi?</w:t>
        <w:br/>
        <w:t>A) Matnli fayl</w:t>
        <w:br/>
        <w:t>B) Musiqa</w:t>
        <w:br/>
        <w:t>C) Video fayl</w:t>
        <w:br/>
        <w:t>D) Slayd</w:t>
      </w:r>
    </w:p>
    <w:p>
      <w:r>
        <w:t>57. USB fleshka qanday qurilma?</w:t>
        <w:br/>
        <w:t>A) Tashqi xotira qurilmasi</w:t>
        <w:br/>
        <w:t>B) Printer</w:t>
        <w:br/>
        <w:t>C) Internet modem</w:t>
        <w:br/>
        <w:t>D) Ovoz kuchaytirgich</w:t>
      </w:r>
    </w:p>
    <w:p>
      <w:r>
        <w:t>58. Saytni test qilishda qaysi brauzerdan foydalaniladi?</w:t>
        <w:br/>
        <w:t>A) Paint</w:t>
        <w:br/>
        <w:t>B) FileZilla</w:t>
        <w:br/>
        <w:t>C) Google Chrome</w:t>
        <w:br/>
        <w:t>D) VLC</w:t>
      </w:r>
    </w:p>
    <w:p>
      <w:r>
        <w:t>59. Web-saytni brauzerda ko‘rish uchun kerakli asosiy protokol nima?</w:t>
        <w:br/>
        <w:t>A) FTP</w:t>
        <w:br/>
        <w:t>B) HTTP/HTTPS</w:t>
        <w:br/>
        <w:t>C) TCP</w:t>
        <w:br/>
        <w:t>D) SMTP</w:t>
      </w:r>
    </w:p>
    <w:p>
      <w:r>
        <w:t>60. Web brauzer nima?</w:t>
        <w:br/>
        <w:t>A) Matn tahrirchi</w:t>
        <w:br/>
        <w:t>B) Sayt ko‘rish dasturi</w:t>
        <w:br/>
        <w:t>C) Kompilyator</w:t>
        <w:br/>
        <w:t>D) Video tahrirchi</w:t>
      </w:r>
    </w:p>
    <w:p>
      <w:r>
        <w:t>61. Hosting xizmatini tanlashda nimalarga e’tibor beriladi?</w:t>
        <w:br/>
        <w:t>A) Rangi</w:t>
        <w:br/>
        <w:t>B) Tezligi, joyi, qo‘llab-quvvatlash</w:t>
        <w:br/>
        <w:t>C) Kompyuter turi</w:t>
        <w:br/>
        <w:t>D) Klaviatura holati</w:t>
      </w:r>
    </w:p>
    <w:p>
      <w:r>
        <w:t>62. .pdf fayl formati nima uchun ishlatiladi?</w:t>
        <w:br/>
        <w:t>A) Matnni himoyalangan shaklda ko‘rsatish</w:t>
        <w:br/>
        <w:t>B) Tasvirlarni o‘zgartirish</w:t>
        <w:br/>
        <w:t>C) Video yaratish</w:t>
        <w:br/>
        <w:t>D) Kod yozish</w:t>
      </w:r>
    </w:p>
    <w:p>
      <w:r>
        <w:t>63. Ma’lumot tashuvchilarga misol keltiring:</w:t>
        <w:br/>
        <w:t>A) Monitor</w:t>
        <w:br/>
        <w:t>B) Klaviatura</w:t>
        <w:br/>
        <w:t>C) CD/DVD, USB</w:t>
        <w:br/>
        <w:t>D) Skanner</w:t>
      </w:r>
    </w:p>
    <w:p>
      <w:r>
        <w:t>64. FileZilla dasturi vazifasi:</w:t>
        <w:br/>
        <w:t>A) Video tahriri</w:t>
        <w:br/>
        <w:t>B) FTP orqali fayl yuklash</w:t>
        <w:br/>
        <w:t>C) Matn tahriri</w:t>
        <w:br/>
        <w:t>D) Kodni kompilyatsiya qilish</w:t>
      </w:r>
    </w:p>
    <w:p>
      <w:r>
        <w:t>65. Video fayl kengaytmasiga misol:</w:t>
        <w:br/>
        <w:t>A) .mp3</w:t>
        <w:br/>
        <w:t>B) .avi</w:t>
        <w:br/>
        <w:t>C) .jpg</w:t>
        <w:br/>
        <w:t>D) .txt</w:t>
      </w:r>
    </w:p>
    <w:p>
      <w:r>
        <w:t>66. Web-sayt hostingga qanday yuklanadi?</w:t>
        <w:br/>
        <w:t>A) CD orqali</w:t>
        <w:br/>
        <w:t>B) FTP yordamida</w:t>
        <w:br/>
        <w:t>C) Brauzer yordamida</w:t>
        <w:br/>
        <w:t>D) Disk orqali</w:t>
      </w:r>
    </w:p>
    <w:p>
      <w:r>
        <w:t>67. Telegram bot API orqali qaysi til bilan ishlanadi?</w:t>
        <w:br/>
        <w:t>A) PHP</w:t>
        <w:br/>
        <w:t>B) HTML</w:t>
        <w:br/>
        <w:t>C) Python</w:t>
        <w:br/>
        <w:t>D) JavaScript</w:t>
      </w:r>
    </w:p>
    <w:p>
      <w:r>
        <w:t>68. Fayl kengaytmasi .xlsx qaysi dasturga tegishli?</w:t>
        <w:br/>
        <w:t>A) PowerPoint</w:t>
        <w:br/>
        <w:t>B) Excel</w:t>
        <w:br/>
        <w:t>C) Word</w:t>
        <w:br/>
        <w:t>D) Access</w:t>
      </w:r>
    </w:p>
    <w:p>
      <w:r>
        <w:t>69. Saytga video joylashtirish uchun HTMLda qaysi teg ishlatiladi?</w:t>
        <w:br/>
        <w:t>A) &lt;img&gt;</w:t>
        <w:br/>
        <w:t>B) &lt;video&gt;</w:t>
        <w:br/>
        <w:t>C) &lt;div&gt;</w:t>
        <w:br/>
        <w:t>D) &lt;span&gt;</w:t>
      </w:r>
    </w:p>
    <w:p>
      <w:r>
        <w:t>70. SMMda kontent reja nima?</w:t>
        <w:br/>
        <w:t>A) Sayt kodi</w:t>
        <w:br/>
        <w:t>B) Post joylashish jadvali</w:t>
        <w:br/>
        <w:t>C) Hosting sozlamasi</w:t>
        <w:br/>
        <w:t>D) Raqamli imzo</w:t>
      </w:r>
    </w:p>
    <w:p>
      <w:r>
        <w:t>71. .PSD kengaytmali fayl qaysi dasturga tegishli?</w:t>
        <w:br/>
        <w:t>A) CorelDRAW</w:t>
        <w:br/>
        <w:t>B) Photoshop</w:t>
        <w:br/>
        <w:t>C) Word</w:t>
        <w:br/>
        <w:t>D) Excel</w:t>
      </w:r>
    </w:p>
    <w:p>
      <w:r>
        <w:t>72. HTML fayllar qanday kengaytma bilan tugaydi?</w:t>
        <w:br/>
        <w:t>A) .exe</w:t>
        <w:br/>
        <w:t>B) .docx</w:t>
        <w:br/>
        <w:t>C) .html</w:t>
        <w:br/>
        <w:t>D) .jpg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